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61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银通物业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合肥市长江中路130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合肥市蜀山区繁华大道紫御府小区5号楼2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物业服务范围内的保安、保洁、维修、绿化、办公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0-2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5E703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0-28T02:40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80A86FDF2D84684B1CB45948B4F82CE</vt:lpwstr>
  </property>
</Properties>
</file>